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chức năng, nhiệm vụ, quyền hạn và cơ cấu tổ chức của Vườn Quốc gia Xuân Sơn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2025/QĐ-UBND</w:t>
      </w:r>
    </w:p>
    <w:p>
      <w:r>
        <w:t>Phú Thọ, ngày 01 tháng 4 năm 2025</w:t>
      </w:r>
    </w:p>
    <w:p>
      <w:r>
        <w:t>QUYẾT ĐỊNH</w:t>
      </w:r>
    </w:p>
    <w:p>
      <w:r>
        <w:t>QUY ĐỊNH CHỨC NĂNG, NHIỆM VỤ, QUYỀN HẠN VÀ CƠ CẤU TỔ CHỨC CỦA VƯỜN QUỐC GIA XUÂN SƠN THUỘC SỞ NÔNG NGHIỆP VÀ MÔI TRƯỜNG TỈNH PHÚ THỌ</w:t>
      </w:r>
    </w:p>
    <w:p>
      <w:r>
        <w:t>ỦY BAN NHÂN DÂN TỈNH PHÚ THỌ</w:t>
      </w:r>
    </w:p>
    <w:p>
      <w:r>
        <w:t>Căn cứ Luật Tổ chức chính quyền địa phương ngày 19 tháng 02 năm 2025;</w:t>
      </w:r>
    </w:p>
    <w:p>
      <w:r>
        <w:t>Căn cứ Luật Ban hành văn bản quy phạm pháp luật ngày 19 tháng 02 năm 2025;</w:t>
      </w:r>
    </w:p>
    <w:p>
      <w:r>
        <w:t>Căn cứ Luật Lâm nghiệp ngày 15 tháng 11 năm 2017;</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các Nghị định của Chính phủ: số 120/2020/NĐ-CP ngày 07 tháng 10 năm 2020 quy định về thành lập, tổ chức lại, giải thể đơn vị sự nghiệp công lập; số 106/2020/NĐ-CP ngày 10 tháng 9 năm 2020 về vị trí việc làm và số lượng người làm việc trong đơn vị sự nghiệp công lập; số 60/2021/NĐ-CP ngày 21 tháng 6 năm 2021 quy định cơ chế tự chủ tài chính của đơn vị sự nghiệp công lập;</w:t>
      </w:r>
    </w:p>
    <w:p>
      <w:r>
        <w:t>Theo đề nghị của Giám đốc Sở Nông nghiệp và Môi trường, Giám đốc Sở Nội vụ.</w:t>
      </w:r>
    </w:p>
    <w:p>
      <w:r>
        <w:t>QUYẾT ĐỊNH:</w:t>
      </w:r>
    </w:p>
    <w:p>
      <w:r>
        <w:t>Điều 1. Vị trí và chức năng</w:t>
      </w:r>
    </w:p>
    <w:p>
      <w:r>
        <w:t>1. Vườn Quốc gia Xuân Sơn là đơn vị sự nghiệp công lập trực thuộc Sở Nông nghiệp và Môi trường, có chức năng quản lý bảo vệ tài nguyên thiên nhiên, bảo tồn đa dạng sinh học; bảo tồn, phát huy các giá trị đặc biệt về thiên nhiên, mẫu chuẩn hệ sinh thái, nguồn gen sinh vật; các giá trị văn hóa, lịch sử, cảnh quan; nghiên cứu khoa học và hợp tác quốc tế; bảo vệ môi trường sinh thái; cung ứng dịch vụ môi trường rừng; tổ chức các hoạt động dịch vụ, du lịch sinh thái và giáo dục môi trường, hướng nghiệp lâm nghiệp.</w:t>
      </w:r>
    </w:p>
    <w:p>
      <w:r>
        <w:t>2. Vườn Quốc gia Xuân Sơn chịu sự lãnh đạo, quản lý trực tiếp của Giám đốc Sở Nông nghiệp và Môi trường; có tư cách pháp nhân, có con dấu riêng, được mở tài khoản tại Kho bạc Nhà nước và Ngân hàng theo quy định của pháp luật.</w:t>
      </w:r>
    </w:p>
    <w:p>
      <w:r>
        <w:t>Trụ sở làm việc: xã Xuân Đài, huyện Tân Sơn, tỉnh Phú Thọ.</w:t>
      </w:r>
    </w:p>
    <w:p>
      <w:r>
        <w:t>Điều 2. Nhiệm vụ và quyền hạn</w:t>
      </w:r>
    </w:p>
    <w:p>
      <w:r>
        <w:t>1. Tổ chức quản lý, bảo vệ tài nguyên thiên nhiên, khôi phục và bảo tồn nguyên vẹn các hệ sinh thái, bảo tồn tính đa dạng sinh học của Vườn Quốc gia Xuân Sơn, bao gồm:</w:t>
      </w:r>
    </w:p>
    <w:p>
      <w:r>
        <w:t>a) Bảo vệ, bảo tồn các hệ sinh thái tự nhiên.</w:t>
      </w:r>
    </w:p>
    <w:p>
      <w:r>
        <w:t>Lập phương án bảo tồn và phát triển bền vững Vườn Quốc gia Xuân Sơn theo từng giai đoạn.</w:t>
      </w:r>
    </w:p>
    <w:p>
      <w:r>
        <w:t>Xây dựng các phương án, kế hoạch thực hiện công tác quản lý, bảo vệ và phát triển rừng; phát triển bền vững tài nguyên sinh vật, tài nguyên nước; sử dụng hợp lý, hiệu quả tài nguyên đất.</w:t>
      </w:r>
    </w:p>
    <w:p>
      <w:r>
        <w:t>Thực hiện các giải pháp phòng cháy, chữa cháy rừng, phòng trừ dịch bệnh, sinh vật ngoại lai xâm hại; ngăn chặn và xử lý kịp thời các hành vi xâm hại đến Vườn Quốc gia Xuân Sơn.</w:t>
      </w:r>
    </w:p>
    <w:p>
      <w:r>
        <w:t>Tổ chức thực hiện các biện pháp bảo vệ, bảo tồn phát triển bền vững các nguồn tài nguyên thiên nhiên, sinh vật, nguồn nước và các yếu tố thiên nhiên khác.</w:t>
      </w:r>
    </w:p>
    <w:p>
      <w:r>
        <w:t>Phối hợp với các đơn vị chức năng thực hiện công tác quản lý bảo vệ rừng, phòng cháy, chữa cháy rừng và xử lý các hành vi vi phạm Luật Bảo vệ và phát triển rừng theo quy định.</w:t>
      </w:r>
    </w:p>
    <w:p>
      <w:r>
        <w:t>b) Khôi phục hệ sinh thái tự nhiên để duy trì diễn thế tự nhiên trong các phân khu theo quy định; nâng cao chất lượng, giá trị thẩm mỹ của rừng; bảo tồn các loài động, thực vật đặc hữu có nguy cơ bị tuyệt chủng.</w:t>
      </w:r>
    </w:p>
    <w:p>
      <w:r>
        <w:t>c) Khôi phục, bảo tồn các giá trị bản sắc văn hóa dân tộc, giá trị cảnh quan thiên nhiên phục vụ nghiên cứu khoa học, du lịch sinh thái và dịch vụ môi trường rừng.</w:t>
      </w:r>
    </w:p>
    <w:p>
      <w:r>
        <w:t>d) Tham gia lập dự án và là chủ đầu tư các dự án phát triển vùng đệm để ổn định cuộc sống của người dân; thiết lập quy chế trách nhiệm của cộng đồng dân cư, hộ gia đình trong công tác quản lý bảo vệ rừng, bảo tồn đa dạng sinh học.</w:t>
      </w:r>
    </w:p>
    <w:p>
      <w:r>
        <w:t>2. Nghiên cứu khoa học và hợp tác quốc tế.</w:t>
      </w:r>
    </w:p>
    <w:p>
      <w:r>
        <w:t>a) Tổ chức các hoạt động nghiên cứu khoa học, dịch vụ nghiên cứu khoa học theo chương trình, đề tài, dự án được cơ quan nhà nước có thẩm quyền phê duyệt về bảo vệ, bảo tồn đa dạng sinh học, phát triển động vật, thực vật rừng, đặc biệt đối với các loài động, thực vật quý hiếm, đặc hữu, nguy cấp tại Vườn Quốc gia Xuân Sơn.</w:t>
      </w:r>
    </w:p>
    <w:p>
      <w:r>
        <w:t>b) Tổ chức các hoạt động dịch vụ trong nghiên cứu khoa học, tham quan học tập, chuyển giao khoa học kỹ thuật cho các tổ chức, cá nhân trong nước và nước ngoài (khi được cấp có thẩm quyền phê duyệt đối với tổ chức, cá nhân người nước ngoài).</w:t>
      </w:r>
    </w:p>
    <w:p>
      <w:r>
        <w:t>c) Xây dựng các chương trình, kế hoạch, các đề tài nghiên cứu khoa học và tổ chức triển khai thực hiện sau khi được cấp có thẩm quyền phê duyệt.</w:t>
      </w:r>
    </w:p>
    <w:p>
      <w:r>
        <w:t>d) Sưu tầm, nuôi trồng thực nghiệm, bảo tồn nguồn gen các loài động, thực vật rừng quý hiếm.</w:t>
      </w:r>
    </w:p>
    <w:p>
      <w:r>
        <w:t>đ) Xây dựng các chương trình, dự án hợp tác với các tổ chức quốc tế về quản lý, bảo vệ tài nguyên thiên nhiên, bảo tồn đa dạng sinh học; tổ chức các hoạt động hợp tác quốc tế sau khi được cấp có thẩm quyền phê duyệt.</w:t>
      </w:r>
    </w:p>
    <w:p>
      <w:r>
        <w:t>e) Xây dựng các mô hình trình diễn, các mô hình nghiên cứu sản xuất kết hợp cho việc thăm quan, học tập và nghiên cứu khoa học; ứng dụng và chuyển giao khoa học kỹ thuật trong sản xuất lâm nghiệp cho người dân trong vùng.</w:t>
      </w:r>
    </w:p>
    <w:p>
      <w:r>
        <w:t>g) Tiếp nhận, cứu hộ các loài động vật bản địa; các loài phù hợp với sinh cảnh tự nhiên của khu rừng đặc dụng hoặc các loài được phép nghiên cứu khoa học; nuôi cứu hộ, nuôi bán hoang dã các loài động vật nhằm mục đích tái thả về môi trường tự nhiên và phục vụ nghiên cứu khoa học.</w:t>
      </w:r>
    </w:p>
    <w:p>
      <w:r>
        <w:t>3. Sử dụng bền vững tài nguyên thiên nhiên thông qua tổ chức hoạt động kinh doanh du lịch sinh thái, dịch vụ môi trường rừng.</w:t>
      </w:r>
    </w:p>
    <w:p>
      <w:r>
        <w:t>Xây dựng trình duyệt quy hoạch, dự án phát triển du lịch sinh thái của Vườn Quốc gia Xuân Sơn và tổ chức thực hiện; lập các đề án, dự án cung ứng các dịch vụ về môi trường rừng; giáo dục môi trường trong Vườn Quốc gia Xuân Sơn.</w:t>
      </w:r>
    </w:p>
    <w:p>
      <w:r>
        <w:t>Liên doanh, liên kết với các thành phần kinh tế đầu tư vào lĩnh vực kinh doanh du lịch sinh thái, dịch vụ môi trường rừng và quản lý, giám sát các hoạt động của nhà đầu tư theo lĩnh vực dịch vụ, du lịch sinh thái trong Vườn Quốc gia Xuân Sơn.</w:t>
      </w:r>
    </w:p>
    <w:p>
      <w:r>
        <w:t>Tổ chức thu phí, lệ phí tham quan du lịch; nghiên cứu khoa học; cho thuê môi trường rừng; cung cấp phát thải các bon và các nguồn thu hợp pháp khác để tạo nguồn thu cho ngân sách Nhà nước và theo các quy định của Nhà nước về thu phí, lệ phí.</w:t>
      </w:r>
    </w:p>
    <w:p>
      <w:r>
        <w:t>Thực hiện các dịch vụ tư vấn: về du lịch sinh thái; tổ chức kinh doanh du lịch, dịch vụ, quảng bá, giới thiệu những sản phẩm, hàng hóa đặc trưng, truyền thống của người dân địa phương; dịch vụ tư vấn về phát triển lâm nghiệp và một số dịch vụ khác trong Vườn Quốc gia Xuân Sơn.</w:t>
      </w:r>
    </w:p>
    <w:p>
      <w:r>
        <w:t>4. Giáo dục môi trường, hướng nghiệp lâm nghiệp.</w:t>
      </w:r>
    </w:p>
    <w:p>
      <w:r>
        <w:t>Tuyên truyền nâng cao nhận thức về bảo tồn thiên nhiên, bảo vệ môi trường, phát triển lâm nghiệp bền vững, Luật bảo vệ rừng và một số các văn bản liên quan công tác quản lý bảo vệ và phát triển rừng, các chính sách liên quan đến hoạt động quản lý du lịch, xây dựng các tư liệu phục vụ cho công tác tuyên truyền, tổ chức các hoạt động về ngày môi trường.</w:t>
      </w:r>
    </w:p>
    <w:p>
      <w:r>
        <w:t>Chia sẻ lợi ích với người dân, cộng đồng vùng đệm trong công tác quản lý bảo vệ rừng thông qua các hoạt động tạo sinh kế cho người dân, thu hút sự tham gia của cộng đồng đối với các hoạt động dịch vụ và gắn quyền lợi, trách nhiệm của cộng đồng đối với công tác bảo vệ rừng, bảo tồn đa dạng sinh học, tài nguyên thiên nhiên.</w:t>
      </w:r>
    </w:p>
    <w:p>
      <w:r>
        <w:t>5. Lập các dự án đầu tư xây dựng và phát triển Vườn Quốc gia Xuân Sơn và là chủ đầu tư các dự án theo quy định hiện hành của Nhà nước và được Ủy ban nhân dân tỉnh giao.</w:t>
      </w:r>
    </w:p>
    <w:p>
      <w:r>
        <w:t>6. Thực hiện các quyền, nghĩa vụ của chủ rừng, là Ban quản lý rừng đặc dụng theo quy định của pháp luật.</w:t>
      </w:r>
    </w:p>
    <w:p>
      <w:r>
        <w:t>7. Quản lý tài chính, tài sản được giao; thực hiện các quy định về chế độ tự chủ, tự chịu trách nhiệm về tài chính; thực hành tiết kiệm chống lãng phí, phòng chống tham nhũng, cải cách hành chính theo quy định của Nhà nước.</w:t>
      </w:r>
    </w:p>
    <w:p>
      <w:r>
        <w:t>8. Thực hiện các nhiệm vụ khác theo quy định của pháp luật và Giám đốc Sở Nông nghiệp và Môi trường giao.</w:t>
      </w:r>
    </w:p>
    <w:p>
      <w:r>
        <w:t>Điều 3. Cơ cấu tổ chức và số lượng người làm việc</w:t>
      </w:r>
    </w:p>
    <w:p>
      <w:r>
        <w:t>1. Lãnh đạo Vườn Quốc gia Xuân Sơn</w:t>
      </w:r>
    </w:p>
    <w:p>
      <w:r>
        <w:t>Vườn Quốc gia Xuân Sơn có Giám đốc và các Phó Giám đốc thực hiện theo quy định của pháp luật.</w:t>
      </w:r>
    </w:p>
    <w:p>
      <w:r>
        <w:t>Giám đốc Vườn Quốc gia Xuân Sơn chịu trách nhiệm trước Giám đốc Sở Nông nghiệp và Môi trường và trước pháp luật về toàn bộ hoạt động của Vườn Quốc gia Xuân Sơn. Phó Giám đốc Vườn Quốc gia Xuân Sơn chịu trách nhiệm trước Giám đốc Vườn Quốc gia Xuân Sơn và trước pháp luật về lĩnh vực công tác được phân công.</w:t>
      </w:r>
    </w:p>
    <w:p>
      <w:r>
        <w:t>Việc đánh giá, quy hoạch, đào tạo, bồi dưỡng, bổ nhiệm, bổ nhiệm lại, miễn nhiệm, cho từ chức, thôi giữ chức vụ, điều động, luân chuyển, biệt phái, khen thưởng, kỷ luật, nghỉ hưu, thực hiện chính sách đối với Giám đốc, Phó Giám đốc Vườn Quốc gia Xuân Sơn thực hiện theo quy định của pháp luật và phân cấp của Ủy ban nhân dân tỉnh.</w:t>
      </w:r>
    </w:p>
    <w:p>
      <w:r>
        <w:t>2. Các phòng chuyên môn, nghiệp vụ; đơn vị trực thuộc Vườn Quốc gia Xuân Sơn</w:t>
      </w:r>
    </w:p>
    <w:p>
      <w:r>
        <w:t>a) Phòng chuyên môn, nghiệp vụ</w:t>
      </w:r>
    </w:p>
    <w:p>
      <w:r>
        <w:t>- Phòng Hành chính - Tổng hợp;</w:t>
      </w:r>
    </w:p>
    <w:p>
      <w:r>
        <w:t>- Phòng Khoa học và Hợp tác quốc tế;</w:t>
      </w:r>
    </w:p>
    <w:p>
      <w:r>
        <w:t>- Phòng Quản lý rừng và Bảo tồn thiên nhiên;</w:t>
      </w:r>
    </w:p>
    <w:p>
      <w:r>
        <w:t>- Đội chuyên trách bảo vệ rừng.</w:t>
      </w:r>
    </w:p>
    <w:p>
      <w:r>
        <w:t>b) Đơn vị trực thuộc: Trung tâm Giáo dục môi trường và dịch vụ, du lịch sinh thái.</w:t>
      </w:r>
    </w:p>
    <w:p>
      <w:r>
        <w:t>3. Số lượng người làm việc của Vườn Quốc gia Xuân Sơn được giao trên cơ sở vị trí việc làm, gắn với chức năng, nhiệm vụ và nằm trong tổng số lượng người làm việc trong các đơn vị sự nghiệp công lập được Ủy ban nhân dân tỉnh giao theo Quyết định giao chỉ tiêu biên chế hành chính và số lượng người làm việc trong đơn vị sự nghiệp công lập hàng năm.</w:t>
      </w:r>
    </w:p>
    <w:p>
      <w:r>
        <w:t>Điều 4. Cơ chế tài chính</w:t>
      </w:r>
    </w:p>
    <w:p>
      <w:r>
        <w:t>Vườn Quốc gia Xuân Sơn thực hiện cơ chế tài chính theo quy định tại Nghị định số 60/2021/NĐ-CP ngày 21 tháng 6 năm 2021 của Chính phủ quy định cơ chế tự chủ của đơn vị sự nghiệp công lập và các văn bản pháp luật khác có liên quan; các quy định của pháp luật hiện hành và hướng dẫn của cơ quan tài chính có thẩm quyền.</w:t>
      </w:r>
    </w:p>
    <w:p>
      <w:r>
        <w:t>Điều 5. Hiệu lực và trách nhiệm thi hành</w:t>
      </w:r>
    </w:p>
    <w:p>
      <w:r>
        <w:t>1. Quyết định này có hiệu lực thi hành kể từ ngày 10 tháng 4 năm 2025.</w:t>
      </w:r>
    </w:p>
    <w:p>
      <w:r>
        <w:t>2. Chánh Văn phòng Ủy ban nhân dân tỉnh; Giám đốc các Sở: Nội vụ, Nông nghiệp và Môi trường; Thủ trưởng các sở, ban, ngành; Chủ tịch Ủy ban nhân dân các huyện, thành, thị; Giám đốc Vườn Quốc gia Xuân Sơn và các tổ chức, cá nhân có liên quan căn cứ Quyết định thực hiện./.</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